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ЧАСТНОЕ ОБРАЗОВАТЕЛЬНОЕ УЧРЕЖДЕНИЕ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ПРОФЕССИОНАЛЬНОГО ОБРАЗОВАНИЯ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«Ставропольский многопрофильный колледж»</w:t>
      </w:r>
    </w:p>
    <w:p w:rsidR="0024672C" w:rsidRPr="0024672C" w:rsidRDefault="0024672C" w:rsidP="0024672C">
      <w:pPr>
        <w:contextualSpacing/>
        <w:jc w:val="both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24672C" w:rsidRPr="0024672C" w:rsidTr="005A2CF6">
        <w:tc>
          <w:tcPr>
            <w:tcW w:w="4536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4672C" w:rsidRPr="0024672C" w:rsidTr="005A2CF6">
        <w:tc>
          <w:tcPr>
            <w:tcW w:w="4536" w:type="dxa"/>
          </w:tcPr>
          <w:p w:rsidR="007770C5" w:rsidRDefault="007770C5" w:rsidP="007770C5">
            <w:r>
              <w:t>РАССМОТРЕНО</w:t>
            </w:r>
            <w:r w:rsidR="006832AE">
              <w:t xml:space="preserve"> РЕКОМЕНДОВАНО</w:t>
            </w:r>
          </w:p>
          <w:p w:rsidR="007770C5" w:rsidRDefault="007770C5" w:rsidP="007770C5">
            <w:r>
              <w:t xml:space="preserve">на заседании </w:t>
            </w:r>
            <w:r w:rsidR="006832AE">
              <w:t xml:space="preserve">кафедры Здравоохранения </w:t>
            </w:r>
          </w:p>
          <w:p w:rsidR="006832AE" w:rsidRDefault="006832AE" w:rsidP="007770C5">
            <w:r>
              <w:t>и индустрии красоты</w:t>
            </w:r>
          </w:p>
          <w:p w:rsidR="007770C5" w:rsidRDefault="000B78C2" w:rsidP="007770C5">
            <w:r>
              <w:t>Протокол №</w:t>
            </w:r>
            <w:r w:rsidR="006832AE">
              <w:t>9</w:t>
            </w:r>
            <w:r>
              <w:t xml:space="preserve"> от «</w:t>
            </w:r>
            <w:r w:rsidR="006832AE">
              <w:t>17</w:t>
            </w:r>
            <w:r w:rsidR="007770C5">
              <w:t xml:space="preserve">» </w:t>
            </w:r>
            <w:r>
              <w:t>мая 202</w:t>
            </w:r>
            <w:r w:rsidR="006832AE">
              <w:t>4</w:t>
            </w:r>
            <w:r w:rsidR="007770C5">
              <w:t xml:space="preserve"> г.</w:t>
            </w:r>
          </w:p>
          <w:p w:rsidR="007770C5" w:rsidRDefault="007770C5" w:rsidP="007770C5"/>
          <w:p w:rsidR="0024672C" w:rsidRPr="0024672C" w:rsidRDefault="0024672C" w:rsidP="00CD5D55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:rsidR="0024672C" w:rsidRPr="0024672C" w:rsidRDefault="0024672C" w:rsidP="00DD54DA">
            <w:pPr>
              <w:spacing w:after="200" w:line="276" w:lineRule="auto"/>
              <w:ind w:left="599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 УТВЕРЖДАЮ</w:t>
            </w:r>
          </w:p>
          <w:p w:rsidR="0024672C" w:rsidRPr="0024672C" w:rsidRDefault="0024672C" w:rsidP="00DD54DA">
            <w:pPr>
              <w:spacing w:after="200" w:line="276" w:lineRule="auto"/>
              <w:ind w:left="599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Директор</w:t>
            </w:r>
          </w:p>
          <w:p w:rsidR="0024672C" w:rsidRPr="0024672C" w:rsidRDefault="0024672C" w:rsidP="00DD54DA">
            <w:pPr>
              <w:spacing w:after="200" w:line="276" w:lineRule="auto"/>
              <w:ind w:left="599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__________</w:t>
            </w:r>
            <w:proofErr w:type="spellStart"/>
            <w:r w:rsidRPr="0024672C">
              <w:rPr>
                <w:rFonts w:eastAsia="Calibri"/>
                <w:sz w:val="22"/>
                <w:szCs w:val="22"/>
                <w:lang w:eastAsia="en-US"/>
              </w:rPr>
              <w:t>Н.В.Кандаурова</w:t>
            </w:r>
            <w:proofErr w:type="spellEnd"/>
          </w:p>
          <w:p w:rsidR="0024672C" w:rsidRPr="0024672C" w:rsidRDefault="00C94855" w:rsidP="00DD54DA">
            <w:pPr>
              <w:spacing w:after="200" w:line="276" w:lineRule="auto"/>
              <w:ind w:left="59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="0024672C" w:rsidRPr="0024672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КОНТРОЛЬНО-ИЗМЕРИТЕЛЬНЫЕ МАТЕРИАЛЫ К ПРОМЕЖУТОЧНОЙ АТТЕСТАЦИИ </w:t>
      </w: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>ФОРМА ПРОВЕДЕНИЯ –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4672C">
        <w:rPr>
          <w:rFonts w:eastAsia="Calibri"/>
          <w:b/>
          <w:sz w:val="28"/>
          <w:szCs w:val="28"/>
          <w:lang w:eastAsia="en-US"/>
        </w:rPr>
        <w:t>ЗАЧЕТ</w:t>
      </w:r>
      <w:r w:rsidR="003D7B0D">
        <w:rPr>
          <w:rFonts w:eastAsia="Calibri"/>
          <w:b/>
          <w:sz w:val="28"/>
          <w:szCs w:val="28"/>
          <w:lang w:eastAsia="en-US"/>
        </w:rPr>
        <w:t xml:space="preserve"> С ОЦЕНКОЙ</w:t>
      </w:r>
      <w:bookmarkStart w:id="0" w:name="_GoBack"/>
      <w:bookmarkEnd w:id="0"/>
    </w:p>
    <w:p w:rsidR="0024672C" w:rsidRDefault="0024672C" w:rsidP="00A071A9">
      <w:pPr>
        <w:keepNext/>
        <w:keepLines/>
        <w:suppressLineNumbers/>
        <w:suppressAutoHyphens/>
        <w:spacing w:line="360" w:lineRule="auto"/>
        <w:jc w:val="center"/>
        <w:rPr>
          <w:b/>
          <w:bCs/>
          <w:color w:val="000000"/>
        </w:rPr>
      </w:pPr>
    </w:p>
    <w:p w:rsidR="00A071A9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24672C">
        <w:rPr>
          <w:bCs/>
          <w:sz w:val="28"/>
          <w:szCs w:val="28"/>
        </w:rPr>
        <w:t xml:space="preserve">Дисциплина: </w:t>
      </w:r>
      <w:r w:rsidR="00A071A9" w:rsidRPr="0024672C">
        <w:rPr>
          <w:bCs/>
          <w:sz w:val="28"/>
          <w:szCs w:val="28"/>
        </w:rPr>
        <w:t>«</w:t>
      </w:r>
      <w:r w:rsidR="00E46344" w:rsidRPr="0024672C">
        <w:rPr>
          <w:bCs/>
          <w:sz w:val="28"/>
          <w:szCs w:val="28"/>
        </w:rPr>
        <w:t>Психология общения</w:t>
      </w:r>
      <w:r w:rsidR="00A071A9" w:rsidRPr="0024672C">
        <w:rPr>
          <w:bCs/>
          <w:sz w:val="28"/>
          <w:szCs w:val="28"/>
        </w:rPr>
        <w:t>»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>Форма обучения: очная</w:t>
      </w:r>
    </w:p>
    <w:p w:rsidR="0024672C" w:rsidRPr="00734FBA" w:rsidRDefault="004068D9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: 2</w:t>
      </w:r>
    </w:p>
    <w:p w:rsidR="00A071A9" w:rsidRPr="003D7B0D" w:rsidRDefault="00C94855" w:rsidP="003D7B0D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24672C" w:rsidRPr="00734FBA">
        <w:rPr>
          <w:sz w:val="28"/>
          <w:szCs w:val="28"/>
        </w:rPr>
        <w:t>:</w:t>
      </w:r>
      <w:r w:rsidR="002E2537" w:rsidRPr="002E2537">
        <w:rPr>
          <w:bCs/>
          <w:sz w:val="28"/>
          <w:szCs w:val="28"/>
        </w:rPr>
        <w:t xml:space="preserve"> </w:t>
      </w:r>
      <w:r w:rsidR="003D7B0D" w:rsidRPr="003D7B0D">
        <w:rPr>
          <w:bCs/>
          <w:sz w:val="28"/>
          <w:szCs w:val="28"/>
        </w:rPr>
        <w:t>38.02.01 Экономика и бухгалтерский учет (по отраслям)</w:t>
      </w: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Разработчики:</w:t>
      </w:r>
    </w:p>
    <w:p w:rsid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Преподаватель                   </w:t>
      </w:r>
      <w:proofErr w:type="spellStart"/>
      <w:r w:rsidR="006832AE">
        <w:rPr>
          <w:rFonts w:eastAsia="Calibri"/>
          <w:sz w:val="28"/>
          <w:szCs w:val="28"/>
          <w:lang w:eastAsia="en-US"/>
        </w:rPr>
        <w:t>Шаврина</w:t>
      </w:r>
      <w:proofErr w:type="spellEnd"/>
      <w:r w:rsidR="00DD54DA">
        <w:rPr>
          <w:rFonts w:eastAsia="Calibri"/>
          <w:sz w:val="28"/>
          <w:szCs w:val="28"/>
          <w:lang w:eastAsia="en-US"/>
        </w:rPr>
        <w:t xml:space="preserve"> </w:t>
      </w:r>
      <w:r w:rsidR="006832AE">
        <w:rPr>
          <w:rFonts w:eastAsia="Calibri"/>
          <w:sz w:val="28"/>
          <w:szCs w:val="28"/>
          <w:lang w:eastAsia="en-US"/>
        </w:rPr>
        <w:t>М</w:t>
      </w:r>
      <w:r w:rsidR="00DD54DA">
        <w:rPr>
          <w:rFonts w:eastAsia="Calibri"/>
          <w:sz w:val="28"/>
          <w:szCs w:val="28"/>
          <w:lang w:eastAsia="en-US"/>
        </w:rPr>
        <w:t>.</w:t>
      </w:r>
      <w:r w:rsidR="006832AE">
        <w:rPr>
          <w:rFonts w:eastAsia="Calibri"/>
          <w:sz w:val="28"/>
          <w:szCs w:val="28"/>
          <w:lang w:eastAsia="en-US"/>
        </w:rPr>
        <w:t>К</w:t>
      </w:r>
      <w:r w:rsidR="00DD54DA">
        <w:rPr>
          <w:rFonts w:eastAsia="Calibri"/>
          <w:sz w:val="28"/>
          <w:szCs w:val="28"/>
          <w:lang w:eastAsia="en-US"/>
        </w:rPr>
        <w:t>.</w:t>
      </w:r>
    </w:p>
    <w:p w:rsidR="006832AE" w:rsidRDefault="006832AE" w:rsidP="006832AE">
      <w:pPr>
        <w:keepNext/>
        <w:keepLines/>
        <w:suppressLineNumbers/>
        <w:suppressAutoHyphens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Pr="00A071A9" w:rsidRDefault="00C94855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2</w:t>
      </w:r>
      <w:r w:rsidR="006832AE">
        <w:rPr>
          <w:sz w:val="28"/>
          <w:szCs w:val="28"/>
        </w:rPr>
        <w:t>4</w:t>
      </w:r>
    </w:p>
    <w:p w:rsidR="00A071A9" w:rsidRDefault="00A071A9" w:rsidP="00A071A9">
      <w:pPr>
        <w:spacing w:line="360" w:lineRule="auto"/>
        <w:jc w:val="both"/>
        <w:rPr>
          <w:b/>
          <w:bCs/>
          <w:sz w:val="28"/>
          <w:szCs w:val="28"/>
        </w:rPr>
      </w:pP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lastRenderedPageBreak/>
        <w:t>1. Общие положения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51DD2">
        <w:rPr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E46344">
        <w:rPr>
          <w:sz w:val="28"/>
          <w:szCs w:val="28"/>
        </w:rPr>
        <w:t>Психология общения</w:t>
      </w:r>
      <w:r>
        <w:rPr>
          <w:sz w:val="28"/>
          <w:szCs w:val="28"/>
        </w:rPr>
        <w:t>.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КИМ включают контрольные материалы для проведения промежуточной аттестации в форме</w:t>
      </w:r>
      <w:r w:rsidR="005A2CF6">
        <w:rPr>
          <w:sz w:val="28"/>
          <w:szCs w:val="28"/>
        </w:rPr>
        <w:t xml:space="preserve"> зачета</w:t>
      </w:r>
      <w:r w:rsidRPr="00351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71A9" w:rsidRPr="00351DD2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2. Рез</w:t>
      </w:r>
      <w:r w:rsidR="004B668C">
        <w:rPr>
          <w:b/>
          <w:sz w:val="28"/>
          <w:szCs w:val="28"/>
        </w:rPr>
        <w:t xml:space="preserve">ультаты </w:t>
      </w:r>
      <w:r w:rsidRPr="00351DD2">
        <w:rPr>
          <w:b/>
          <w:sz w:val="28"/>
          <w:szCs w:val="28"/>
        </w:rPr>
        <w:t>освоения дисциплины, подлежащие провер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111"/>
        <w:gridCol w:w="3827"/>
      </w:tblGrid>
      <w:tr w:rsidR="004B668C" w:rsidRPr="00351DD2" w:rsidTr="004B668C">
        <w:tc>
          <w:tcPr>
            <w:tcW w:w="1271" w:type="dxa"/>
          </w:tcPr>
          <w:p w:rsidR="004B668C" w:rsidRPr="00C0077D" w:rsidRDefault="004B668C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Код ОК, ПК, ЛР</w:t>
            </w:r>
          </w:p>
        </w:tc>
        <w:tc>
          <w:tcPr>
            <w:tcW w:w="4111" w:type="dxa"/>
          </w:tcPr>
          <w:p w:rsidR="004B668C" w:rsidRPr="00C0077D" w:rsidRDefault="004B668C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Освоенные умения</w:t>
            </w:r>
          </w:p>
        </w:tc>
        <w:tc>
          <w:tcPr>
            <w:tcW w:w="3827" w:type="dxa"/>
          </w:tcPr>
          <w:p w:rsidR="004B668C" w:rsidRPr="00C0077D" w:rsidRDefault="004B668C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Усвоенные знания</w:t>
            </w:r>
          </w:p>
        </w:tc>
      </w:tr>
      <w:tr w:rsidR="004B668C" w:rsidRPr="00351DD2" w:rsidTr="004B668C">
        <w:tc>
          <w:tcPr>
            <w:tcW w:w="1271" w:type="dxa"/>
          </w:tcPr>
          <w:p w:rsidR="004B668C" w:rsidRPr="004B668C" w:rsidRDefault="004B668C" w:rsidP="004B66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ОК 5</w:t>
            </w:r>
          </w:p>
          <w:p w:rsidR="004B668C" w:rsidRPr="004B668C" w:rsidRDefault="004B668C" w:rsidP="004B66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ОК 8</w:t>
            </w:r>
          </w:p>
          <w:p w:rsidR="004B668C" w:rsidRPr="004B668C" w:rsidRDefault="004B668C" w:rsidP="004B66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ОК 9</w:t>
            </w:r>
          </w:p>
          <w:p w:rsidR="004B668C" w:rsidRPr="004B668C" w:rsidRDefault="004B668C" w:rsidP="004B66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ЛР 7</w:t>
            </w:r>
          </w:p>
          <w:p w:rsidR="004B668C" w:rsidRPr="004B668C" w:rsidRDefault="004B668C" w:rsidP="004B668C">
            <w:pPr>
              <w:jc w:val="both"/>
              <w:rPr>
                <w:bCs/>
                <w:i/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ЛР 13</w:t>
            </w:r>
          </w:p>
        </w:tc>
        <w:tc>
          <w:tcPr>
            <w:tcW w:w="4111" w:type="dxa"/>
          </w:tcPr>
          <w:p w:rsidR="004B668C" w:rsidRPr="004F7201" w:rsidRDefault="004B668C" w:rsidP="00C94855">
            <w:pPr>
              <w:pStyle w:val="a8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bCs/>
                <w:i/>
                <w:sz w:val="28"/>
                <w:szCs w:val="28"/>
              </w:rPr>
              <w:t>Умение: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планировать, прогнозировать и анализировать деловое общение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рименять техники и приемы эффективного общения в профессиональной деятельности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использовать приемы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оведения в процессе межличностного общения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устанавливать деловые контакты с учетом особенностей партнеров по общению и соблюдением делового этикета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пользовать эффективные приемы управления конфликтами.</w:t>
            </w:r>
          </w:p>
        </w:tc>
        <w:tc>
          <w:tcPr>
            <w:tcW w:w="3827" w:type="dxa"/>
          </w:tcPr>
          <w:p w:rsidR="004B668C" w:rsidRPr="004F7201" w:rsidRDefault="004B668C" w:rsidP="00C948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7201">
              <w:rPr>
                <w:sz w:val="28"/>
                <w:szCs w:val="28"/>
              </w:rPr>
              <w:t xml:space="preserve">    Знать: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цели, функции, виды и уровни общения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роли и ролевые ожидания в общении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специфику делового общения, структуру коммуникативного акта и условия установления контакта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нормы и правила профессионального поведения и этикета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механизмы взаимопонимания в общении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техники и приемы общения, правила слушания, ведения беседы, убеждения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влияние индивидуальных особенностей партнеров на процесс общения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закономерности формирования и развития команды.</w:t>
            </w:r>
          </w:p>
        </w:tc>
      </w:tr>
    </w:tbl>
    <w:p w:rsidR="004F7201" w:rsidRPr="00351DD2" w:rsidRDefault="004F7201" w:rsidP="00C94855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lastRenderedPageBreak/>
        <w:t xml:space="preserve">3. Измерительные материалы для оценивания результатов освоения учебной дисциплин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068D9">
        <w:rPr>
          <w:rFonts w:ascii="Times New Roman" w:hAnsi="Times New Roman"/>
          <w:b w:val="0"/>
          <w:sz w:val="28"/>
          <w:szCs w:val="28"/>
        </w:rPr>
        <w:t>вопросы к зачету</w:t>
      </w:r>
      <w:r w:rsidRPr="004F7201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итерии оценивания, представленные ниже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</w:p>
    <w:p w:rsidR="004F7201" w:rsidRPr="004F7201" w:rsidRDefault="004F7201" w:rsidP="004F7201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</w:t>
      </w:r>
      <w:r w:rsidR="005A2CF6">
        <w:rPr>
          <w:rFonts w:ascii="Times New Roman" w:hAnsi="Times New Roman"/>
          <w:i w:val="0"/>
        </w:rPr>
        <w:t xml:space="preserve"> зачета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sz w:val="28"/>
          <w:szCs w:val="28"/>
        </w:rPr>
      </w:pPr>
      <w:r w:rsidRPr="00351DD2">
        <w:rPr>
          <w:b/>
          <w:sz w:val="28"/>
          <w:szCs w:val="28"/>
        </w:rPr>
        <w:t>Форма</w:t>
      </w:r>
      <w:r w:rsidR="005A2CF6" w:rsidRPr="005A2CF6">
        <w:rPr>
          <w:b/>
          <w:sz w:val="28"/>
          <w:szCs w:val="28"/>
        </w:rPr>
        <w:t xml:space="preserve"> </w:t>
      </w:r>
      <w:proofErr w:type="gramStart"/>
      <w:r w:rsidR="005A2CF6" w:rsidRPr="005A2CF6">
        <w:rPr>
          <w:b/>
          <w:sz w:val="28"/>
          <w:szCs w:val="28"/>
        </w:rPr>
        <w:t>зачета</w:t>
      </w:r>
      <w:r>
        <w:rPr>
          <w:b/>
          <w:sz w:val="28"/>
          <w:szCs w:val="28"/>
        </w:rPr>
        <w:t xml:space="preserve">: </w:t>
      </w:r>
      <w:r w:rsidR="005A2CF6">
        <w:rPr>
          <w:sz w:val="28"/>
          <w:szCs w:val="28"/>
        </w:rPr>
        <w:t xml:space="preserve"> устная</w:t>
      </w:r>
      <w:proofErr w:type="gramEnd"/>
      <w:r w:rsidR="005A2CF6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4258AA" w:rsidRPr="004258AA" w:rsidRDefault="004F7201" w:rsidP="004258AA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1. Место (время) выполнения задания</w:t>
      </w:r>
      <w:r>
        <w:rPr>
          <w:sz w:val="28"/>
          <w:szCs w:val="28"/>
        </w:rPr>
        <w:t>:</w:t>
      </w:r>
      <w:r w:rsidRPr="00351DD2">
        <w:rPr>
          <w:sz w:val="28"/>
          <w:szCs w:val="28"/>
        </w:rPr>
        <w:t xml:space="preserve"> </w:t>
      </w:r>
      <w:r w:rsidR="004258AA" w:rsidRPr="004258AA">
        <w:rPr>
          <w:sz w:val="28"/>
          <w:szCs w:val="28"/>
        </w:rPr>
        <w:t>К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социальной психологии; эстетики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</w:t>
      </w:r>
      <w:r>
        <w:rPr>
          <w:sz w:val="28"/>
          <w:szCs w:val="28"/>
        </w:rPr>
        <w:t>30 мин</w:t>
      </w:r>
    </w:p>
    <w:p w:rsidR="004F7201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3. Источники информации, разрешенные к использованию на </w:t>
      </w:r>
      <w:r w:rsidR="00B10EE0">
        <w:rPr>
          <w:sz w:val="28"/>
          <w:szCs w:val="28"/>
        </w:rPr>
        <w:t>зачете</w:t>
      </w:r>
      <w:r>
        <w:rPr>
          <w:sz w:val="28"/>
          <w:szCs w:val="28"/>
        </w:rPr>
        <w:t>, оборудование</w:t>
      </w:r>
      <w:r w:rsidRPr="00A87A80">
        <w:rPr>
          <w:sz w:val="28"/>
          <w:szCs w:val="28"/>
        </w:rPr>
        <w:t>:</w:t>
      </w:r>
      <w:r w:rsidRPr="00BC595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7A80">
        <w:rPr>
          <w:sz w:val="28"/>
          <w:szCs w:val="28"/>
        </w:rPr>
        <w:t>анцелярские принадлежности</w:t>
      </w:r>
      <w:r>
        <w:rPr>
          <w:sz w:val="28"/>
          <w:szCs w:val="28"/>
        </w:rPr>
        <w:t xml:space="preserve"> (</w:t>
      </w:r>
      <w:r w:rsidRPr="00A87A80">
        <w:rPr>
          <w:sz w:val="28"/>
          <w:szCs w:val="28"/>
        </w:rPr>
        <w:t>ручка</w:t>
      </w:r>
      <w:r>
        <w:rPr>
          <w:sz w:val="28"/>
          <w:szCs w:val="28"/>
        </w:rPr>
        <w:t>,</w:t>
      </w:r>
      <w:r w:rsidRPr="00BC5954">
        <w:rPr>
          <w:sz w:val="28"/>
          <w:szCs w:val="28"/>
        </w:rPr>
        <w:t xml:space="preserve"> </w:t>
      </w:r>
      <w:r w:rsidRPr="00A87A80">
        <w:rPr>
          <w:sz w:val="28"/>
          <w:szCs w:val="28"/>
        </w:rPr>
        <w:t>карандаши</w:t>
      </w:r>
      <w:r>
        <w:rPr>
          <w:sz w:val="28"/>
          <w:szCs w:val="28"/>
        </w:rPr>
        <w:t>)</w:t>
      </w:r>
    </w:p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A071A9" w:rsidRDefault="005A2CF6" w:rsidP="00DC68B3">
      <w:pPr>
        <w:spacing w:line="360" w:lineRule="auto"/>
        <w:jc w:val="center"/>
        <w:rPr>
          <w:b/>
          <w:sz w:val="28"/>
          <w:szCs w:val="28"/>
        </w:rPr>
      </w:pPr>
      <w:r w:rsidRPr="004E4B35">
        <w:rPr>
          <w:b/>
          <w:bCs/>
          <w:sz w:val="28"/>
          <w:szCs w:val="28"/>
        </w:rPr>
        <w:t>Перечень теоретических вопросов</w:t>
      </w:r>
    </w:p>
    <w:p w:rsidR="00DC68B3" w:rsidRPr="009872B0" w:rsidRDefault="00DC68B3" w:rsidP="004F7201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делового общения. Понятие делового общения. 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</w:t>
      </w:r>
      <w:proofErr w:type="spellStart"/>
      <w:r w:rsidRPr="009872B0">
        <w:rPr>
          <w:sz w:val="28"/>
          <w:szCs w:val="28"/>
        </w:rPr>
        <w:t>Э.Берну</w:t>
      </w:r>
      <w:proofErr w:type="spellEnd"/>
      <w:r w:rsidRPr="009872B0">
        <w:rPr>
          <w:sz w:val="28"/>
          <w:szCs w:val="28"/>
        </w:rPr>
        <w:t xml:space="preserve"> (ребенок-взрослый-родитель). Треугольник </w:t>
      </w:r>
      <w:proofErr w:type="spellStart"/>
      <w:r w:rsidRPr="009872B0">
        <w:rPr>
          <w:sz w:val="28"/>
          <w:szCs w:val="28"/>
        </w:rPr>
        <w:t>Карпмана</w:t>
      </w:r>
      <w:proofErr w:type="spellEnd"/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делового общения. Специфика делового общения. Основные виды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2.</w:t>
      </w:r>
      <w:r w:rsidRPr="009872B0">
        <w:rPr>
          <w:sz w:val="28"/>
          <w:szCs w:val="28"/>
        </w:rPr>
        <w:t xml:space="preserve"> Переговоры как вид делового общения. Психологические особенности деловых переговоров. Типы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4.</w:t>
      </w:r>
      <w:r w:rsidRPr="009872B0">
        <w:rPr>
          <w:sz w:val="28"/>
          <w:szCs w:val="28"/>
        </w:rPr>
        <w:t xml:space="preserve"> Общая характеристика основных этапов переговорного процесса. </w:t>
      </w:r>
      <w:proofErr w:type="gramStart"/>
      <w:r w:rsidRPr="009872B0">
        <w:rPr>
          <w:sz w:val="28"/>
          <w:szCs w:val="28"/>
        </w:rPr>
        <w:t>Тактика  и</w:t>
      </w:r>
      <w:proofErr w:type="gramEnd"/>
      <w:r w:rsidRPr="009872B0">
        <w:rPr>
          <w:sz w:val="28"/>
          <w:szCs w:val="28"/>
        </w:rPr>
        <w:t xml:space="preserve"> стратегия подготовки и проведения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арактеристика </w:t>
      </w:r>
      <w:proofErr w:type="spellStart"/>
      <w:r w:rsidRPr="009872B0">
        <w:rPr>
          <w:sz w:val="28"/>
          <w:szCs w:val="28"/>
        </w:rPr>
        <w:t>психосоциотипов</w:t>
      </w:r>
      <w:proofErr w:type="spellEnd"/>
      <w:r w:rsidRPr="009872B0">
        <w:rPr>
          <w:sz w:val="28"/>
          <w:szCs w:val="28"/>
        </w:rPr>
        <w:t xml:space="preserve">. 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</w:t>
      </w:r>
      <w:proofErr w:type="spellStart"/>
      <w:r w:rsidRPr="009872B0">
        <w:rPr>
          <w:sz w:val="28"/>
          <w:szCs w:val="28"/>
        </w:rPr>
        <w:t>Кинесические</w:t>
      </w:r>
      <w:proofErr w:type="spellEnd"/>
      <w:r w:rsidRPr="009872B0">
        <w:rPr>
          <w:sz w:val="28"/>
          <w:szCs w:val="28"/>
        </w:rPr>
        <w:t xml:space="preserve"> аспекты невербальных средств общения. Влияние организации пространства в межличностном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делового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</w:t>
      </w:r>
      <w:proofErr w:type="spellStart"/>
      <w:r w:rsidRPr="009872B0">
        <w:rPr>
          <w:sz w:val="28"/>
          <w:szCs w:val="28"/>
        </w:rPr>
        <w:t>манипулятивного</w:t>
      </w:r>
      <w:proofErr w:type="spellEnd"/>
      <w:r w:rsidRPr="009872B0">
        <w:rPr>
          <w:sz w:val="28"/>
          <w:szCs w:val="28"/>
        </w:rPr>
        <w:t xml:space="preserve"> вли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делового человека в конфликтной ситу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делового человека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Pr="009872B0">
        <w:rPr>
          <w:sz w:val="28"/>
          <w:szCs w:val="28"/>
        </w:rPr>
        <w:t xml:space="preserve">  Речевой имидж делового человека.</w:t>
      </w:r>
    </w:p>
    <w:p w:rsidR="00B1246F" w:rsidRDefault="00B1246F"/>
    <w:p w:rsidR="000B78C2" w:rsidRDefault="000B78C2">
      <w:pPr>
        <w:spacing w:after="200" w:line="276" w:lineRule="auto"/>
      </w:pPr>
      <w:r>
        <w:br w:type="page"/>
      </w:r>
    </w:p>
    <w:p w:rsidR="00B1246F" w:rsidRPr="00B1246F" w:rsidRDefault="00B1246F" w:rsidP="00B1246F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Критерии оценивания </w:t>
      </w:r>
      <w:r w:rsidR="00A776CA">
        <w:rPr>
          <w:b/>
          <w:sz w:val="28"/>
          <w:szCs w:val="28"/>
        </w:rPr>
        <w:t>заданий</w:t>
      </w:r>
      <w:r w:rsidRPr="00DF3688">
        <w:rPr>
          <w:b/>
          <w:sz w:val="28"/>
          <w:szCs w:val="28"/>
        </w:rPr>
        <w:t>:</w:t>
      </w:r>
    </w:p>
    <w:p w:rsidR="00A776CA" w:rsidRPr="00A776CA" w:rsidRDefault="00A776CA" w:rsidP="00A776C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776CA">
        <w:rPr>
          <w:rFonts w:eastAsia="Calibri"/>
          <w:b/>
          <w:bCs/>
          <w:sz w:val="28"/>
          <w:szCs w:val="28"/>
          <w:lang w:eastAsia="en-US"/>
        </w:rPr>
        <w:t xml:space="preserve">«Зачтено» </w:t>
      </w:r>
      <w:r w:rsidRPr="00A776CA">
        <w:rPr>
          <w:rFonts w:eastAsia="Calibri"/>
          <w:sz w:val="28"/>
          <w:szCs w:val="28"/>
          <w:lang w:eastAsia="en-US"/>
        </w:rPr>
        <w:t>за полностью, правильно выполненное задание.</w:t>
      </w:r>
    </w:p>
    <w:p w:rsidR="00A776CA" w:rsidRPr="00A776CA" w:rsidRDefault="00A776CA" w:rsidP="00A776CA">
      <w:pPr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76CA">
        <w:rPr>
          <w:rFonts w:eastAsia="Calibri"/>
          <w:b/>
          <w:bCs/>
          <w:sz w:val="28"/>
          <w:szCs w:val="28"/>
          <w:lang w:eastAsia="en-US"/>
        </w:rPr>
        <w:t xml:space="preserve">«Не зачтено» </w:t>
      </w:r>
      <w:r w:rsidRPr="00A776CA">
        <w:rPr>
          <w:rFonts w:eastAsia="Calibri"/>
          <w:sz w:val="28"/>
          <w:szCs w:val="28"/>
          <w:lang w:eastAsia="en-US"/>
        </w:rPr>
        <w:t>задание не выполнено, или при выполнении допущены грубые ошибки.</w:t>
      </w:r>
    </w:p>
    <w:p w:rsidR="00AC7DBA" w:rsidRDefault="00AC7DBA"/>
    <w:p w:rsidR="006B51C9" w:rsidRDefault="006B51C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Источники </w:t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t xml:space="preserve">информации для подготовки к </w:t>
      </w:r>
      <w:r w:rsidR="00A776CA">
        <w:rPr>
          <w:b/>
          <w:sz w:val="28"/>
          <w:szCs w:val="28"/>
        </w:rPr>
        <w:t>дифференцированному зачету</w:t>
      </w:r>
    </w:p>
    <w:p w:rsidR="00FC2EDF" w:rsidRDefault="00FC2EDF" w:rsidP="00FC2EDF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FC2EDF">
        <w:rPr>
          <w:b/>
          <w:i/>
          <w:iCs/>
          <w:sz w:val="28"/>
          <w:szCs w:val="28"/>
        </w:rPr>
        <w:t>Список основной литературы</w:t>
      </w:r>
    </w:p>
    <w:p w:rsidR="00C94855" w:rsidRDefault="00C94855" w:rsidP="00C94855">
      <w:pPr>
        <w:ind w:left="709" w:hanging="425"/>
        <w:rPr>
          <w:iCs/>
          <w:sz w:val="28"/>
          <w:szCs w:val="28"/>
        </w:rPr>
      </w:pPr>
      <w:r w:rsidRPr="00C94855">
        <w:rPr>
          <w:iCs/>
          <w:sz w:val="28"/>
          <w:szCs w:val="28"/>
        </w:rPr>
        <w:t>1.</w:t>
      </w:r>
      <w:r w:rsidRPr="00C94855">
        <w:rPr>
          <w:iCs/>
          <w:sz w:val="28"/>
          <w:szCs w:val="28"/>
        </w:rPr>
        <w:tab/>
        <w:t>Психология о</w:t>
      </w:r>
      <w:r w:rsidR="000B78C2">
        <w:rPr>
          <w:iCs/>
          <w:sz w:val="28"/>
          <w:szCs w:val="28"/>
        </w:rPr>
        <w:t>бщения. Практикум по психологии</w:t>
      </w:r>
      <w:r w:rsidRPr="00C94855">
        <w:rPr>
          <w:iCs/>
          <w:sz w:val="28"/>
          <w:szCs w:val="28"/>
        </w:rPr>
        <w:t>: уче</w:t>
      </w:r>
      <w:r w:rsidR="000B78C2">
        <w:rPr>
          <w:iCs/>
          <w:sz w:val="28"/>
          <w:szCs w:val="28"/>
        </w:rPr>
        <w:t>б. пособие / Н.С. Ефимова. — М.: ИД «ФОРУМ»</w:t>
      </w:r>
      <w:r w:rsidRPr="00C94855">
        <w:rPr>
          <w:iCs/>
          <w:sz w:val="28"/>
          <w:szCs w:val="28"/>
        </w:rPr>
        <w:t>: ИНФРА-М, 2018. — 192 с. — (Среднее пр</w:t>
      </w:r>
      <w:r w:rsidR="000B78C2">
        <w:rPr>
          <w:iCs/>
          <w:sz w:val="28"/>
          <w:szCs w:val="28"/>
        </w:rPr>
        <w:t xml:space="preserve">офессиональное образование). </w:t>
      </w:r>
      <w:hyperlink r:id="rId8" w:history="1">
        <w:r w:rsidR="00DD54DA" w:rsidRPr="005A02F1">
          <w:rPr>
            <w:rStyle w:val="ab"/>
            <w:iCs/>
            <w:sz w:val="28"/>
            <w:szCs w:val="28"/>
          </w:rPr>
          <w:t>http://znanium.com/catalog/product/766784</w:t>
        </w:r>
      </w:hyperlink>
    </w:p>
    <w:p w:rsidR="00C94855" w:rsidRPr="00C94855" w:rsidRDefault="00C94855" w:rsidP="00C94855">
      <w:pPr>
        <w:spacing w:line="360" w:lineRule="auto"/>
        <w:jc w:val="both"/>
        <w:rPr>
          <w:iCs/>
          <w:sz w:val="28"/>
          <w:szCs w:val="28"/>
        </w:rPr>
      </w:pPr>
    </w:p>
    <w:p w:rsidR="00FC2EDF" w:rsidRPr="00FC2EDF" w:rsidRDefault="00FC2EDF" w:rsidP="00FC2EDF">
      <w:pPr>
        <w:suppressAutoHyphens/>
        <w:spacing w:before="120" w:after="120" w:line="276" w:lineRule="auto"/>
        <w:jc w:val="center"/>
        <w:rPr>
          <w:b/>
          <w:sz w:val="28"/>
          <w:szCs w:val="28"/>
        </w:rPr>
      </w:pPr>
      <w:r w:rsidRPr="00FC2EDF">
        <w:rPr>
          <w:b/>
          <w:i/>
          <w:sz w:val="28"/>
          <w:szCs w:val="28"/>
        </w:rPr>
        <w:t>Список д</w:t>
      </w:r>
      <w:r w:rsidRPr="00FC2EDF">
        <w:rPr>
          <w:b/>
          <w:i/>
          <w:iCs/>
          <w:sz w:val="28"/>
          <w:szCs w:val="28"/>
        </w:rPr>
        <w:t>ополнительной литературы</w:t>
      </w:r>
    </w:p>
    <w:p w:rsidR="00DD54DA" w:rsidRPr="00B66A2D" w:rsidRDefault="00DD54DA" w:rsidP="00DD54DA">
      <w:pPr>
        <w:numPr>
          <w:ilvl w:val="0"/>
          <w:numId w:val="38"/>
        </w:numPr>
        <w:suppressAutoHyphens/>
        <w:spacing w:line="276" w:lineRule="auto"/>
        <w:jc w:val="both"/>
        <w:rPr>
          <w:sz w:val="28"/>
          <w:szCs w:val="28"/>
        </w:rPr>
      </w:pPr>
      <w:r w:rsidRPr="00B66A2D">
        <w:rPr>
          <w:sz w:val="28"/>
          <w:szCs w:val="28"/>
          <w:shd w:val="clear" w:color="auto" w:fill="FFFFFF"/>
        </w:rPr>
        <w:t>Кошевая, И. П. Профессиональная этик</w:t>
      </w:r>
      <w:r w:rsidR="000B78C2">
        <w:rPr>
          <w:sz w:val="28"/>
          <w:szCs w:val="28"/>
          <w:shd w:val="clear" w:color="auto" w:fill="FFFFFF"/>
        </w:rPr>
        <w:t>а и психология делового общения: учебное пособие. — Москва</w:t>
      </w:r>
      <w:r w:rsidRPr="00B66A2D">
        <w:rPr>
          <w:sz w:val="28"/>
          <w:szCs w:val="28"/>
          <w:shd w:val="clear" w:color="auto" w:fill="FFFFFF"/>
        </w:rPr>
        <w:t xml:space="preserve">: </w:t>
      </w:r>
      <w:proofErr w:type="gramStart"/>
      <w:r w:rsidRPr="00B66A2D">
        <w:rPr>
          <w:sz w:val="28"/>
          <w:szCs w:val="28"/>
          <w:shd w:val="clear" w:color="auto" w:fill="FFFFFF"/>
        </w:rPr>
        <w:t>ФОРУМ :</w:t>
      </w:r>
      <w:proofErr w:type="gramEnd"/>
      <w:r w:rsidRPr="00B66A2D">
        <w:rPr>
          <w:sz w:val="28"/>
          <w:szCs w:val="28"/>
          <w:shd w:val="clear" w:color="auto" w:fill="FFFFFF"/>
        </w:rPr>
        <w:t xml:space="preserve"> ИНФРА-М, 2021. (Среднее профессиональное образование). </w:t>
      </w:r>
      <w:hyperlink r:id="rId9" w:history="1">
        <w:r w:rsidRPr="00B41378">
          <w:rPr>
            <w:rStyle w:val="ab"/>
            <w:sz w:val="28"/>
            <w:szCs w:val="28"/>
            <w:shd w:val="clear" w:color="auto" w:fill="FFFFFF"/>
          </w:rPr>
          <w:t>https://znanium.com/catalog/product/1145958</w:t>
        </w:r>
      </w:hyperlink>
    </w:p>
    <w:p w:rsidR="00FC2EDF" w:rsidRPr="00FC2EDF" w:rsidRDefault="00FC2EDF" w:rsidP="00DD54DA">
      <w:pPr>
        <w:suppressAutoHyphens/>
        <w:spacing w:line="276" w:lineRule="auto"/>
        <w:ind w:left="720"/>
        <w:jc w:val="both"/>
        <w:rPr>
          <w:sz w:val="28"/>
          <w:szCs w:val="28"/>
        </w:rPr>
      </w:pPr>
    </w:p>
    <w:sectPr w:rsidR="00FC2EDF" w:rsidRPr="00FC2EDF" w:rsidSect="004F720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C8" w:rsidRDefault="00821CC8" w:rsidP="004F7201">
      <w:r>
        <w:separator/>
      </w:r>
    </w:p>
  </w:endnote>
  <w:endnote w:type="continuationSeparator" w:id="0">
    <w:p w:rsidR="00821CC8" w:rsidRDefault="00821CC8" w:rsidP="004F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0776"/>
      <w:docPartObj>
        <w:docPartGallery w:val="Page Numbers (Bottom of Page)"/>
        <w:docPartUnique/>
      </w:docPartObj>
    </w:sdtPr>
    <w:sdtEndPr/>
    <w:sdtContent>
      <w:p w:rsidR="005A2CF6" w:rsidRDefault="005A2C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B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2CF6" w:rsidRDefault="005A2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C8" w:rsidRDefault="00821CC8" w:rsidP="004F7201">
      <w:r>
        <w:separator/>
      </w:r>
    </w:p>
  </w:footnote>
  <w:footnote w:type="continuationSeparator" w:id="0">
    <w:p w:rsidR="00821CC8" w:rsidRDefault="00821CC8" w:rsidP="004F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8D4392"/>
    <w:multiLevelType w:val="hybridMultilevel"/>
    <w:tmpl w:val="F042BE62"/>
    <w:lvl w:ilvl="0" w:tplc="AC4C6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CA181A"/>
    <w:multiLevelType w:val="hybridMultilevel"/>
    <w:tmpl w:val="BAA25A88"/>
    <w:lvl w:ilvl="0" w:tplc="B5BC5BA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4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FA2F6D"/>
    <w:multiLevelType w:val="hybridMultilevel"/>
    <w:tmpl w:val="4FB2C428"/>
    <w:lvl w:ilvl="0" w:tplc="B5BC5B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3"/>
  </w:num>
  <w:num w:numId="5">
    <w:abstractNumId w:val="31"/>
  </w:num>
  <w:num w:numId="6">
    <w:abstractNumId w:val="2"/>
  </w:num>
  <w:num w:numId="7">
    <w:abstractNumId w:val="1"/>
  </w:num>
  <w:num w:numId="8">
    <w:abstractNumId w:val="18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6"/>
  </w:num>
  <w:num w:numId="12">
    <w:abstractNumId w:val="24"/>
  </w:num>
  <w:num w:numId="13">
    <w:abstractNumId w:val="13"/>
    <w:lvlOverride w:ilvl="0">
      <w:startOverride w:val="1"/>
    </w:lvlOverride>
  </w:num>
  <w:num w:numId="14">
    <w:abstractNumId w:val="25"/>
  </w:num>
  <w:num w:numId="15">
    <w:abstractNumId w:val="20"/>
  </w:num>
  <w:num w:numId="16">
    <w:abstractNumId w:val="37"/>
  </w:num>
  <w:num w:numId="17">
    <w:abstractNumId w:val="3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7"/>
  </w:num>
  <w:num w:numId="21">
    <w:abstractNumId w:val="10"/>
  </w:num>
  <w:num w:numId="22">
    <w:abstractNumId w:val="14"/>
  </w:num>
  <w:num w:numId="23">
    <w:abstractNumId w:val="30"/>
  </w:num>
  <w:num w:numId="24">
    <w:abstractNumId w:val="9"/>
  </w:num>
  <w:num w:numId="25">
    <w:abstractNumId w:val="4"/>
  </w:num>
  <w:num w:numId="26">
    <w:abstractNumId w:val="17"/>
  </w:num>
  <w:num w:numId="27">
    <w:abstractNumId w:val="23"/>
  </w:num>
  <w:num w:numId="28">
    <w:abstractNumId w:val="34"/>
  </w:num>
  <w:num w:numId="29">
    <w:abstractNumId w:val="28"/>
  </w:num>
  <w:num w:numId="30">
    <w:abstractNumId w:val="6"/>
  </w:num>
  <w:num w:numId="31">
    <w:abstractNumId w:val="0"/>
    <w:lvlOverride w:ilvl="0">
      <w:startOverride w:val="1"/>
    </w:lvlOverride>
  </w:num>
  <w:num w:numId="32">
    <w:abstractNumId w:val="12"/>
  </w:num>
  <w:num w:numId="33">
    <w:abstractNumId w:val="15"/>
  </w:num>
  <w:num w:numId="34">
    <w:abstractNumId w:val="7"/>
  </w:num>
  <w:num w:numId="35">
    <w:abstractNumId w:val="19"/>
  </w:num>
  <w:num w:numId="36">
    <w:abstractNumId w:val="5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3"/>
    <w:rsid w:val="00017D5D"/>
    <w:rsid w:val="00066281"/>
    <w:rsid w:val="000A0AF0"/>
    <w:rsid w:val="000B78C2"/>
    <w:rsid w:val="000E3B4D"/>
    <w:rsid w:val="000F545C"/>
    <w:rsid w:val="00191616"/>
    <w:rsid w:val="001A6789"/>
    <w:rsid w:val="001C1F31"/>
    <w:rsid w:val="001E40DF"/>
    <w:rsid w:val="001E75D5"/>
    <w:rsid w:val="0022666B"/>
    <w:rsid w:val="0022757B"/>
    <w:rsid w:val="00233C62"/>
    <w:rsid w:val="0024672C"/>
    <w:rsid w:val="00267631"/>
    <w:rsid w:val="002D4D22"/>
    <w:rsid w:val="002E2537"/>
    <w:rsid w:val="00370170"/>
    <w:rsid w:val="003C1372"/>
    <w:rsid w:val="003D7B0D"/>
    <w:rsid w:val="004068D9"/>
    <w:rsid w:val="00414635"/>
    <w:rsid w:val="004258AA"/>
    <w:rsid w:val="00456AB8"/>
    <w:rsid w:val="004B668C"/>
    <w:rsid w:val="004F7201"/>
    <w:rsid w:val="00552858"/>
    <w:rsid w:val="005A2CF6"/>
    <w:rsid w:val="005D77B2"/>
    <w:rsid w:val="0065144A"/>
    <w:rsid w:val="006832AE"/>
    <w:rsid w:val="006B51C9"/>
    <w:rsid w:val="006F46EC"/>
    <w:rsid w:val="00710F28"/>
    <w:rsid w:val="007770C5"/>
    <w:rsid w:val="00782983"/>
    <w:rsid w:val="00821CC8"/>
    <w:rsid w:val="00833704"/>
    <w:rsid w:val="00864EBA"/>
    <w:rsid w:val="00914EE0"/>
    <w:rsid w:val="009C06F3"/>
    <w:rsid w:val="00A071A9"/>
    <w:rsid w:val="00A776CA"/>
    <w:rsid w:val="00A960B6"/>
    <w:rsid w:val="00AA0EDF"/>
    <w:rsid w:val="00AB0E0B"/>
    <w:rsid w:val="00AC7DBA"/>
    <w:rsid w:val="00B10EE0"/>
    <w:rsid w:val="00B1246F"/>
    <w:rsid w:val="00B47128"/>
    <w:rsid w:val="00C40D1E"/>
    <w:rsid w:val="00C457DD"/>
    <w:rsid w:val="00C94855"/>
    <w:rsid w:val="00C95389"/>
    <w:rsid w:val="00CA50CF"/>
    <w:rsid w:val="00CD5D55"/>
    <w:rsid w:val="00D941F8"/>
    <w:rsid w:val="00DC68B3"/>
    <w:rsid w:val="00DD54DA"/>
    <w:rsid w:val="00E24533"/>
    <w:rsid w:val="00E46344"/>
    <w:rsid w:val="00E714BB"/>
    <w:rsid w:val="00E963BB"/>
    <w:rsid w:val="00EA33F4"/>
    <w:rsid w:val="00FB6D4C"/>
    <w:rsid w:val="00F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3641"/>
  <w15:docId w15:val="{7E1F077B-4A1D-47F0-8C4E-29A99B79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8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68B3"/>
  </w:style>
  <w:style w:type="paragraph" w:styleId="a6">
    <w:name w:val="footer"/>
    <w:basedOn w:val="a"/>
    <w:link w:val="a7"/>
    <w:uiPriority w:val="99"/>
    <w:rsid w:val="00DC6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8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DC68B3"/>
  </w:style>
  <w:style w:type="paragraph" w:styleId="a9">
    <w:name w:val="Normal (Web)"/>
    <w:basedOn w:val="a"/>
    <w:uiPriority w:val="99"/>
    <w:unhideWhenUsed/>
    <w:rsid w:val="00DC68B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C68B3"/>
    <w:rPr>
      <w:b/>
      <w:bCs/>
    </w:rPr>
  </w:style>
  <w:style w:type="character" w:styleId="ab">
    <w:name w:val="Hyperlink"/>
    <w:uiPriority w:val="99"/>
    <w:unhideWhenUsed/>
    <w:rsid w:val="00DC68B3"/>
    <w:rPr>
      <w:color w:val="0000FF"/>
      <w:u w:val="single"/>
    </w:rPr>
  </w:style>
  <w:style w:type="character" w:customStyle="1" w:styleId="21">
    <w:name w:val="Основной текст (2)_"/>
    <w:link w:val="22"/>
    <w:rsid w:val="00DC68B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8B3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DC68B3"/>
    <w:pPr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DC6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6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68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72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720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66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14C2-607C-4F7B-9B1B-A895096B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1-01-14T09:40:00Z</cp:lastPrinted>
  <dcterms:created xsi:type="dcterms:W3CDTF">2023-05-11T16:22:00Z</dcterms:created>
  <dcterms:modified xsi:type="dcterms:W3CDTF">2024-06-20T07:34:00Z</dcterms:modified>
</cp:coreProperties>
</file>